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2AF" w:rsidRPr="00872D8A" w:rsidRDefault="00DA42AF" w:rsidP="00DA42AF">
      <w:pPr>
        <w:spacing w:after="0" w:line="240" w:lineRule="auto"/>
        <w:ind w:right="57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2D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1</w:t>
      </w:r>
    </w:p>
    <w:p w:rsidR="00DA42AF" w:rsidRPr="00872D8A" w:rsidRDefault="008427CF" w:rsidP="008427C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872D8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Pieczęć firmowa Wykonawcy   </w:t>
      </w:r>
    </w:p>
    <w:p w:rsidR="008427CF" w:rsidRPr="00872D8A" w:rsidRDefault="008427CF" w:rsidP="008427C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427CF" w:rsidRPr="00872D8A" w:rsidRDefault="008427CF" w:rsidP="008427C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427CF" w:rsidRPr="00872D8A" w:rsidRDefault="008427CF" w:rsidP="008427CF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72D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OWY</w:t>
      </w:r>
    </w:p>
    <w:p w:rsidR="008A6FD8" w:rsidRDefault="008A6FD8" w:rsidP="008427CF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2D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wiadczenie usług pocztowych w obrocie krajowym i zagranicznym </w:t>
      </w:r>
    </w:p>
    <w:p w:rsidR="008427CF" w:rsidRPr="00872D8A" w:rsidRDefault="008A6FD8" w:rsidP="008427CF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72D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 Urzędu Miasta i Gminy Jelcz-Laskowice</w:t>
      </w:r>
    </w:p>
    <w:p w:rsidR="008427CF" w:rsidRPr="00872D8A" w:rsidRDefault="008427CF" w:rsidP="00382C80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27CF" w:rsidRPr="00872D8A" w:rsidRDefault="008427CF" w:rsidP="00382C80">
      <w:pPr>
        <w:spacing w:after="0" w:line="36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2D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ane dotyczące Wykonawcy: </w:t>
      </w:r>
    </w:p>
    <w:p w:rsidR="008427CF" w:rsidRPr="00872D8A" w:rsidRDefault="00382C80" w:rsidP="00382C80">
      <w:pPr>
        <w:spacing w:after="0" w:line="36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>Nazwa</w:t>
      </w:r>
      <w:r w:rsidR="004A1819"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imię i </w:t>
      </w:r>
      <w:r w:rsidR="008427CF"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)</w:t>
      </w:r>
      <w:r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8427CF"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</w:t>
      </w:r>
      <w:r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:rsidR="008427CF" w:rsidRPr="00872D8A" w:rsidRDefault="008427CF" w:rsidP="00382C80">
      <w:pPr>
        <w:spacing w:after="0" w:line="36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 (adres) ……………………………………………………………</w:t>
      </w:r>
      <w:r w:rsidR="004A1819"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……………………………………………………….</w:t>
      </w:r>
    </w:p>
    <w:p w:rsidR="004A1819" w:rsidRPr="00872D8A" w:rsidRDefault="008427CF" w:rsidP="00382C80">
      <w:pPr>
        <w:spacing w:after="0" w:line="360" w:lineRule="auto"/>
        <w:ind w:right="57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872D8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l. ………………………………</w:t>
      </w:r>
      <w:r w:rsidR="00382C80" w:rsidRPr="00872D8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Faks …………………………………………</w:t>
      </w:r>
      <w:r w:rsidRPr="00872D8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</w:p>
    <w:p w:rsidR="008427CF" w:rsidRPr="00872D8A" w:rsidRDefault="008427CF" w:rsidP="00382C80">
      <w:pPr>
        <w:spacing w:after="0" w:line="360" w:lineRule="auto"/>
        <w:ind w:right="57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872D8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E-mail………………………………………. </w:t>
      </w:r>
    </w:p>
    <w:p w:rsidR="008427CF" w:rsidRPr="00872D8A" w:rsidRDefault="008427CF" w:rsidP="00382C80">
      <w:pPr>
        <w:spacing w:after="0" w:line="360" w:lineRule="auto"/>
        <w:ind w:right="57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872D8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IP.............................</w:t>
      </w:r>
      <w:r w:rsidR="004A1819" w:rsidRPr="00872D8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.............................</w:t>
      </w:r>
      <w:r w:rsidRPr="00872D8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...</w:t>
      </w:r>
      <w:r w:rsidR="004A1819" w:rsidRPr="00872D8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872D8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PESEL ................................................................. </w:t>
      </w:r>
    </w:p>
    <w:p w:rsidR="008427CF" w:rsidRPr="00872D8A" w:rsidRDefault="008427CF" w:rsidP="00382C80">
      <w:pPr>
        <w:spacing w:after="0" w:line="360" w:lineRule="auto"/>
        <w:ind w:right="57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872D8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REGON: .............................................................. </w:t>
      </w:r>
    </w:p>
    <w:p w:rsidR="008427CF" w:rsidRPr="00872D8A" w:rsidRDefault="008427CF" w:rsidP="00382C80">
      <w:pPr>
        <w:spacing w:after="0" w:line="360" w:lineRule="auto"/>
        <w:ind w:right="57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8427CF" w:rsidRPr="00872D8A" w:rsidRDefault="004A1819" w:rsidP="00382C80">
      <w:pPr>
        <w:spacing w:after="0" w:line="36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  <w:r w:rsidRPr="00872D8A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Osoba do kontaktu w sprawie zamówienia:</w:t>
      </w:r>
    </w:p>
    <w:p w:rsidR="004A1819" w:rsidRPr="00872D8A" w:rsidRDefault="004A1819" w:rsidP="00382C80">
      <w:pPr>
        <w:spacing w:after="0" w:line="360" w:lineRule="auto"/>
        <w:ind w:right="57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872D8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………………………………………………………………………………………..</w:t>
      </w:r>
    </w:p>
    <w:p w:rsidR="004A1819" w:rsidRPr="00872D8A" w:rsidRDefault="004A1819" w:rsidP="00382C80">
      <w:pPr>
        <w:spacing w:after="0" w:line="360" w:lineRule="auto"/>
        <w:ind w:right="57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872D8A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l. …………………………………………….e-mail………………………………………..</w:t>
      </w:r>
    </w:p>
    <w:p w:rsidR="004A1819" w:rsidRPr="00872D8A" w:rsidRDefault="004A1819" w:rsidP="00382C80">
      <w:pPr>
        <w:spacing w:after="0" w:line="360" w:lineRule="auto"/>
        <w:ind w:right="57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8427CF" w:rsidRPr="00872D8A" w:rsidRDefault="008427CF" w:rsidP="00382C80">
      <w:pPr>
        <w:spacing w:after="0" w:line="36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2D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, ( My ) niżej podpisani</w:t>
      </w:r>
      <w:r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……………………………...................................</w:t>
      </w:r>
      <w:r w:rsidR="00DA42AF"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</w:t>
      </w:r>
    </w:p>
    <w:p w:rsidR="008427CF" w:rsidRPr="00872D8A" w:rsidRDefault="008427CF" w:rsidP="00382C80">
      <w:pPr>
        <w:spacing w:after="0" w:line="36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w imieniu i na rzecz …………………..………………….…………………………………………………………………………………</w:t>
      </w:r>
      <w:r w:rsidR="00DA42AF"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</w:t>
      </w:r>
      <w:r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427CF" w:rsidRPr="00872D8A" w:rsidRDefault="008427CF" w:rsidP="00382C80">
      <w:pPr>
        <w:spacing w:after="0" w:line="36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2C80" w:rsidRPr="00872D8A" w:rsidRDefault="00382C80" w:rsidP="00382C80">
      <w:pPr>
        <w:spacing w:after="0" w:line="36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27CF" w:rsidRPr="00872D8A" w:rsidRDefault="008427CF" w:rsidP="005D5492">
      <w:pPr>
        <w:spacing w:after="0"/>
        <w:ind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jąc na ogłoszenie o zamó</w:t>
      </w:r>
      <w:r w:rsidR="005D5492"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>wieniu (znak sprawy RI.271.5.2020</w:t>
      </w:r>
      <w:r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5D5492"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„</w:t>
      </w:r>
      <w:r w:rsidR="005D5492" w:rsidRPr="00872D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enie usług pocztowych w obrocie krajowym i zagranicznym dla Urzędu Miasta i Gminy Jelcz-Laskowice</w:t>
      </w:r>
      <w:r w:rsidRPr="00872D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  <w:r w:rsidRPr="00872D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ę (my) wykonanie zamówienia: </w:t>
      </w:r>
    </w:p>
    <w:p w:rsidR="00DA42AF" w:rsidRPr="00872D8A" w:rsidRDefault="00DA42AF" w:rsidP="00382C80">
      <w:pPr>
        <w:spacing w:after="0" w:line="36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DA42AF" w:rsidRPr="00872D8A" w:rsidSect="00DA42AF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2816"/>
        <w:gridCol w:w="1701"/>
        <w:gridCol w:w="2127"/>
        <w:gridCol w:w="2040"/>
        <w:gridCol w:w="2070"/>
        <w:gridCol w:w="2770"/>
      </w:tblGrid>
      <w:tr w:rsidR="009747AE" w:rsidRPr="00872D8A" w:rsidTr="009747AE">
        <w:tc>
          <w:tcPr>
            <w:tcW w:w="586" w:type="dxa"/>
            <w:shd w:val="clear" w:color="auto" w:fill="auto"/>
            <w:vAlign w:val="center"/>
          </w:tcPr>
          <w:p w:rsidR="00C2070A" w:rsidRPr="00872D8A" w:rsidRDefault="00C2070A" w:rsidP="00974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070A" w:rsidRPr="00872D8A" w:rsidRDefault="00C2070A" w:rsidP="009747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8A">
              <w:rPr>
                <w:rFonts w:ascii="Times New Roman" w:hAnsi="Times New Roman" w:cs="Times New Roman"/>
                <w:b/>
                <w:sz w:val="24"/>
                <w:szCs w:val="24"/>
              </w:rPr>
              <w:t>Rodzaj przesył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974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8A">
              <w:rPr>
                <w:rFonts w:ascii="Times New Roman" w:hAnsi="Times New Roman" w:cs="Times New Roman"/>
                <w:b/>
                <w:sz w:val="24"/>
                <w:szCs w:val="24"/>
              </w:rPr>
              <w:t>Waga przesyłk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974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8A">
              <w:rPr>
                <w:rFonts w:ascii="Times New Roman" w:hAnsi="Times New Roman" w:cs="Times New Roman"/>
                <w:b/>
                <w:sz w:val="24"/>
                <w:szCs w:val="24"/>
              </w:rPr>
              <w:t>Nadawana ilość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872D8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8A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</w:t>
            </w:r>
          </w:p>
          <w:p w:rsidR="00C2070A" w:rsidRPr="00872D8A" w:rsidRDefault="00C2070A" w:rsidP="00872D8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8A">
              <w:rPr>
                <w:rFonts w:ascii="Times New Roman" w:hAnsi="Times New Roman" w:cs="Times New Roman"/>
                <w:b/>
                <w:sz w:val="24"/>
                <w:szCs w:val="24"/>
              </w:rPr>
              <w:t>netto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872D8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8A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</w:t>
            </w:r>
          </w:p>
          <w:p w:rsidR="00C2070A" w:rsidRPr="00872D8A" w:rsidRDefault="00C2070A" w:rsidP="00872D8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8A">
              <w:rPr>
                <w:rFonts w:ascii="Times New Roman" w:hAnsi="Times New Roman" w:cs="Times New Roman"/>
                <w:b/>
                <w:sz w:val="24"/>
                <w:szCs w:val="24"/>
              </w:rPr>
              <w:t>brutto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974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8A">
              <w:rPr>
                <w:rFonts w:ascii="Times New Roman" w:hAnsi="Times New Roman" w:cs="Times New Roman"/>
                <w:b/>
                <w:sz w:val="24"/>
                <w:szCs w:val="24"/>
              </w:rPr>
              <w:t>(ilość z kolumny 4 x cena z kolumny 6)</w:t>
            </w:r>
          </w:p>
        </w:tc>
      </w:tr>
      <w:tr w:rsidR="009747AE" w:rsidRPr="00872D8A" w:rsidTr="009747AE">
        <w:tc>
          <w:tcPr>
            <w:tcW w:w="586" w:type="dxa"/>
            <w:shd w:val="clear" w:color="auto" w:fill="auto"/>
          </w:tcPr>
          <w:p w:rsidR="00C2070A" w:rsidRPr="00872D8A" w:rsidRDefault="00C2070A" w:rsidP="008958CB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6" w:type="dxa"/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7</w:t>
            </w:r>
          </w:p>
        </w:tc>
      </w:tr>
      <w:tr w:rsidR="009747AE" w:rsidRPr="00872D8A" w:rsidTr="009747AE">
        <w:trPr>
          <w:trHeight w:val="1357"/>
        </w:trPr>
        <w:tc>
          <w:tcPr>
            <w:tcW w:w="586" w:type="dxa"/>
            <w:vMerge w:val="restart"/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16" w:type="dxa"/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Przesyłka listowa nierejestrowana w obrocie krajowym –</w:t>
            </w:r>
            <w:r w:rsidR="009747AE" w:rsidRPr="00872D8A">
              <w:rPr>
                <w:rFonts w:ascii="Times New Roman" w:hAnsi="Times New Roman" w:cs="Times New Roman"/>
              </w:rPr>
              <w:t xml:space="preserve"> </w:t>
            </w:r>
            <w:r w:rsidRPr="00872D8A">
              <w:rPr>
                <w:rFonts w:ascii="Times New Roman" w:hAnsi="Times New Roman" w:cs="Times New Roman"/>
              </w:rPr>
              <w:t>Ekonomiczna</w:t>
            </w:r>
          </w:p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Format 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500 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9747AE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884"/>
        </w:trPr>
        <w:tc>
          <w:tcPr>
            <w:tcW w:w="586" w:type="dxa"/>
            <w:vMerge/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Format 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1000 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684"/>
        </w:trPr>
        <w:tc>
          <w:tcPr>
            <w:tcW w:w="586" w:type="dxa"/>
            <w:vMerge/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Format 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9747AE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2000 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1280"/>
        </w:trPr>
        <w:tc>
          <w:tcPr>
            <w:tcW w:w="586" w:type="dxa"/>
            <w:vMerge w:val="restart"/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16" w:type="dxa"/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 xml:space="preserve">Przesyłka listowa nierejestrowana w obrocie krajowym Priorytetowa </w:t>
            </w:r>
          </w:p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Format 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500 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268"/>
        </w:trPr>
        <w:tc>
          <w:tcPr>
            <w:tcW w:w="586" w:type="dxa"/>
            <w:vMerge/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Format 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A65273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1000 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530"/>
        </w:trPr>
        <w:tc>
          <w:tcPr>
            <w:tcW w:w="586" w:type="dxa"/>
            <w:vMerge/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Format 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2000 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450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 xml:space="preserve">Przesyłka polecona – ekonomiczna   w obrocie krajowym  </w:t>
            </w:r>
          </w:p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Format 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A65273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500 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9747AE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45 00</w:t>
            </w:r>
            <w:r w:rsidR="009747AE" w:rsidRPr="00872D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600"/>
        </w:trPr>
        <w:tc>
          <w:tcPr>
            <w:tcW w:w="586" w:type="dxa"/>
            <w:vMerge w:val="restart"/>
            <w:tcBorders>
              <w:top w:val="nil"/>
            </w:tcBorders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Format 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A65273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1000 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2 500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550"/>
        </w:trPr>
        <w:tc>
          <w:tcPr>
            <w:tcW w:w="586" w:type="dxa"/>
            <w:vMerge/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Format L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070A" w:rsidRPr="00872D8A" w:rsidRDefault="00C2070A" w:rsidP="009747AE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2000 g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1283"/>
        </w:trPr>
        <w:tc>
          <w:tcPr>
            <w:tcW w:w="586" w:type="dxa"/>
            <w:vMerge/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 xml:space="preserve">Przesyłka polecona – priorytetowa w obrocie krajowym  </w:t>
            </w:r>
          </w:p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Format  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70A" w:rsidRPr="00872D8A" w:rsidRDefault="00C2070A" w:rsidP="00A65273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500 g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768"/>
        </w:trPr>
        <w:tc>
          <w:tcPr>
            <w:tcW w:w="586" w:type="dxa"/>
            <w:vMerge/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Format 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70A" w:rsidRPr="00872D8A" w:rsidRDefault="00C2070A" w:rsidP="00A65273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1000 g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704"/>
        </w:trPr>
        <w:tc>
          <w:tcPr>
            <w:tcW w:w="586" w:type="dxa"/>
            <w:vMerge/>
            <w:tcBorders>
              <w:bottom w:val="nil"/>
            </w:tcBorders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tcBorders>
              <w:bottom w:val="nil"/>
            </w:tcBorders>
            <w:shd w:val="clear" w:color="auto" w:fill="auto"/>
            <w:vAlign w:val="center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Format 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A65273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2000 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5B1BB5">
        <w:trPr>
          <w:trHeight w:val="1091"/>
        </w:trPr>
        <w:tc>
          <w:tcPr>
            <w:tcW w:w="586" w:type="dxa"/>
            <w:vMerge w:val="restart"/>
            <w:shd w:val="clear" w:color="auto" w:fill="auto"/>
          </w:tcPr>
          <w:p w:rsidR="009747AE" w:rsidRPr="00872D8A" w:rsidRDefault="009747AE" w:rsidP="008958CB">
            <w:pPr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16" w:type="dxa"/>
            <w:vMerge w:val="restart"/>
            <w:shd w:val="clear" w:color="auto" w:fill="auto"/>
          </w:tcPr>
          <w:p w:rsidR="009747AE" w:rsidRPr="00872D8A" w:rsidRDefault="009747AE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 xml:space="preserve">Przesyłka listowa zagraniczna polecona, priorytet   </w:t>
            </w:r>
          </w:p>
          <w:p w:rsidR="009747AE" w:rsidRPr="00872D8A" w:rsidRDefault="009747AE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 xml:space="preserve">Strefa A, (Europa łącznie  z Cyprem, całą Rosją   i Izraelem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50 g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40" w:type="dxa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200"/>
        </w:trPr>
        <w:tc>
          <w:tcPr>
            <w:tcW w:w="586" w:type="dxa"/>
            <w:vMerge/>
            <w:tcBorders>
              <w:bottom w:val="nil"/>
            </w:tcBorders>
            <w:shd w:val="clear" w:color="auto" w:fill="auto"/>
          </w:tcPr>
          <w:p w:rsidR="009747AE" w:rsidRPr="00872D8A" w:rsidRDefault="009747AE" w:rsidP="00895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vMerge/>
            <w:tcBorders>
              <w:bottom w:val="nil"/>
            </w:tcBorders>
            <w:shd w:val="clear" w:color="auto" w:fill="auto"/>
          </w:tcPr>
          <w:p w:rsidR="009747AE" w:rsidRPr="00872D8A" w:rsidRDefault="009747AE" w:rsidP="009747A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Ponad 100 g do 350 g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0" w:type="dxa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200"/>
        </w:trPr>
        <w:tc>
          <w:tcPr>
            <w:tcW w:w="586" w:type="dxa"/>
            <w:tcBorders>
              <w:top w:val="nil"/>
            </w:tcBorders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tcBorders>
              <w:top w:val="nil"/>
            </w:tcBorders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A65273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Ponad 50 g do 100 g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1217"/>
        </w:trPr>
        <w:tc>
          <w:tcPr>
            <w:tcW w:w="586" w:type="dxa"/>
            <w:tcBorders>
              <w:top w:val="nil"/>
            </w:tcBorders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16" w:type="dxa"/>
            <w:tcBorders>
              <w:top w:val="nil"/>
            </w:tcBorders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 xml:space="preserve">Przesyłka listowa zagraniczna polecona priorytet </w:t>
            </w:r>
          </w:p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Stre</w:t>
            </w:r>
            <w:r w:rsidR="00A65273" w:rsidRPr="00872D8A">
              <w:rPr>
                <w:rFonts w:ascii="Times New Roman" w:hAnsi="Times New Roman" w:cs="Times New Roman"/>
              </w:rPr>
              <w:t>fa B (Ameryka Północna, Afryka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50 g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200"/>
        </w:trPr>
        <w:tc>
          <w:tcPr>
            <w:tcW w:w="586" w:type="dxa"/>
            <w:tcBorders>
              <w:top w:val="nil"/>
            </w:tcBorders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16" w:type="dxa"/>
            <w:tcBorders>
              <w:top w:val="nil"/>
            </w:tcBorders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 xml:space="preserve">Przesyłka listowa zagraniczna </w:t>
            </w:r>
            <w:r w:rsidR="00872D8A">
              <w:rPr>
                <w:rFonts w:ascii="Times New Roman" w:hAnsi="Times New Roman" w:cs="Times New Roman"/>
              </w:rPr>
              <w:t xml:space="preserve">polecona </w:t>
            </w:r>
            <w:r w:rsidRPr="00872D8A">
              <w:rPr>
                <w:rFonts w:ascii="Times New Roman" w:hAnsi="Times New Roman" w:cs="Times New Roman"/>
              </w:rPr>
              <w:lastRenderedPageBreak/>
              <w:t>priorytet</w:t>
            </w:r>
          </w:p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Strefa C</w:t>
            </w:r>
          </w:p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(Amery</w:t>
            </w:r>
            <w:r w:rsidR="00A65273" w:rsidRPr="00872D8A">
              <w:rPr>
                <w:rFonts w:ascii="Times New Roman" w:hAnsi="Times New Roman" w:cs="Times New Roman"/>
              </w:rPr>
              <w:t>ka Południowa, Środkowa i Azja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A65273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lastRenderedPageBreak/>
              <w:t>Do 50 g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200"/>
        </w:trPr>
        <w:tc>
          <w:tcPr>
            <w:tcW w:w="586" w:type="dxa"/>
            <w:vMerge w:val="restart"/>
            <w:shd w:val="clear" w:color="auto" w:fill="auto"/>
          </w:tcPr>
          <w:p w:rsidR="009747AE" w:rsidRPr="00872D8A" w:rsidRDefault="009747AE" w:rsidP="008958CB">
            <w:pPr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816" w:type="dxa"/>
            <w:vMerge w:val="restart"/>
            <w:shd w:val="clear" w:color="auto" w:fill="auto"/>
          </w:tcPr>
          <w:p w:rsidR="009747AE" w:rsidRDefault="009747AE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Paczka pocztowa w obrocie krajowym gabaryt A</w:t>
            </w:r>
          </w:p>
          <w:p w:rsidR="00A97F89" w:rsidRPr="00872D8A" w:rsidRDefault="00A97F89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czka ekonomicz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ponad 1 kg do 2 k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47AE" w:rsidRPr="00872D8A" w:rsidRDefault="009747AE" w:rsidP="00A65273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0" w:type="dxa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200"/>
        </w:trPr>
        <w:tc>
          <w:tcPr>
            <w:tcW w:w="586" w:type="dxa"/>
            <w:vMerge/>
            <w:shd w:val="clear" w:color="auto" w:fill="auto"/>
          </w:tcPr>
          <w:p w:rsidR="009747AE" w:rsidRPr="00872D8A" w:rsidRDefault="009747AE" w:rsidP="00895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vMerge/>
            <w:shd w:val="clear" w:color="auto" w:fill="auto"/>
          </w:tcPr>
          <w:p w:rsidR="009747AE" w:rsidRPr="00872D8A" w:rsidRDefault="009747AE" w:rsidP="009747A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Ponad 2 kg do 5 k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0" w:type="dxa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9747AE" w:rsidRPr="00872D8A" w:rsidRDefault="009747AE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210"/>
        </w:trPr>
        <w:tc>
          <w:tcPr>
            <w:tcW w:w="586" w:type="dxa"/>
            <w:vMerge w:val="restart"/>
            <w:shd w:val="clear" w:color="auto" w:fill="auto"/>
          </w:tcPr>
          <w:p w:rsidR="00C2070A" w:rsidRPr="00872D8A" w:rsidRDefault="009747AE" w:rsidP="008958CB">
            <w:pPr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8</w:t>
            </w:r>
            <w:r w:rsidR="00C2070A" w:rsidRPr="00872D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6" w:type="dxa"/>
            <w:vMerge w:val="restart"/>
            <w:shd w:val="clear" w:color="auto" w:fill="auto"/>
          </w:tcPr>
          <w:p w:rsidR="00C2070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Paczka pocztowa w obrocie krajowym ekonomiczna gabaryt A</w:t>
            </w:r>
          </w:p>
          <w:p w:rsidR="00A97F89" w:rsidRPr="00872D8A" w:rsidRDefault="00A97F89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czka ekonomiczna</w:t>
            </w:r>
          </w:p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1 k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9747AE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210"/>
        </w:trPr>
        <w:tc>
          <w:tcPr>
            <w:tcW w:w="586" w:type="dxa"/>
            <w:vMerge/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vMerge/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ponad 1 kg do 2 k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240"/>
        </w:trPr>
        <w:tc>
          <w:tcPr>
            <w:tcW w:w="586" w:type="dxa"/>
            <w:vMerge/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vMerge/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ponad 2 kg do 5 k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1050"/>
        </w:trPr>
        <w:tc>
          <w:tcPr>
            <w:tcW w:w="586" w:type="dxa"/>
            <w:shd w:val="clear" w:color="auto" w:fill="auto"/>
          </w:tcPr>
          <w:p w:rsidR="00C2070A" w:rsidRPr="00872D8A" w:rsidRDefault="009747AE" w:rsidP="008958CB">
            <w:pPr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9</w:t>
            </w:r>
            <w:r w:rsidR="00C2070A" w:rsidRPr="00872D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6" w:type="dxa"/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 xml:space="preserve">Paczka pocztowa w obrocie krajowym Gabaryt B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1 k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430"/>
        </w:trPr>
        <w:tc>
          <w:tcPr>
            <w:tcW w:w="586" w:type="dxa"/>
            <w:vMerge w:val="restart"/>
            <w:shd w:val="clear" w:color="auto" w:fill="auto"/>
          </w:tcPr>
          <w:p w:rsidR="00C2070A" w:rsidRPr="00872D8A" w:rsidRDefault="009747AE" w:rsidP="008958CB">
            <w:pPr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10</w:t>
            </w:r>
            <w:r w:rsidR="00C2070A" w:rsidRPr="00872D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6" w:type="dxa"/>
            <w:vMerge w:val="restart"/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Pocztex Ekspress 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1 k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250"/>
        </w:trPr>
        <w:tc>
          <w:tcPr>
            <w:tcW w:w="586" w:type="dxa"/>
            <w:vMerge/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vMerge/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3 k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350"/>
        </w:trPr>
        <w:tc>
          <w:tcPr>
            <w:tcW w:w="586" w:type="dxa"/>
            <w:vMerge w:val="restart"/>
            <w:shd w:val="clear" w:color="auto" w:fill="auto"/>
          </w:tcPr>
          <w:p w:rsidR="00C2070A" w:rsidRPr="00872D8A" w:rsidRDefault="00C2070A" w:rsidP="009747AE">
            <w:pPr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1</w:t>
            </w:r>
            <w:r w:rsidR="009747AE" w:rsidRPr="00872D8A">
              <w:rPr>
                <w:rFonts w:ascii="Times New Roman" w:hAnsi="Times New Roman" w:cs="Times New Roman"/>
              </w:rPr>
              <w:t>1</w:t>
            </w:r>
            <w:r w:rsidRPr="00872D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6" w:type="dxa"/>
            <w:vMerge w:val="restart"/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Pocztex Kurier 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1 k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330"/>
        </w:trPr>
        <w:tc>
          <w:tcPr>
            <w:tcW w:w="586" w:type="dxa"/>
            <w:vMerge/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vMerge/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do 3 k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430"/>
        </w:trPr>
        <w:tc>
          <w:tcPr>
            <w:tcW w:w="586" w:type="dxa"/>
            <w:shd w:val="clear" w:color="auto" w:fill="auto"/>
          </w:tcPr>
          <w:p w:rsidR="00C2070A" w:rsidRPr="00872D8A" w:rsidRDefault="00A97F89" w:rsidP="00895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2070A" w:rsidRPr="00872D8A">
              <w:rPr>
                <w:rFonts w:ascii="Times New Roman" w:hAnsi="Times New Roman" w:cs="Times New Roman"/>
              </w:rPr>
              <w:t xml:space="preserve">.      </w:t>
            </w:r>
          </w:p>
        </w:tc>
        <w:tc>
          <w:tcPr>
            <w:tcW w:w="2816" w:type="dxa"/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 xml:space="preserve">Usługa „potwierdzenie odbioru” w obrocie </w:t>
            </w:r>
            <w:r w:rsidRPr="00872D8A">
              <w:rPr>
                <w:rFonts w:ascii="Times New Roman" w:hAnsi="Times New Roman" w:cs="Times New Roman"/>
              </w:rPr>
              <w:lastRenderedPageBreak/>
              <w:t>krajowy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lastRenderedPageBreak/>
              <w:t>usług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42 600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430"/>
        </w:trPr>
        <w:tc>
          <w:tcPr>
            <w:tcW w:w="586" w:type="dxa"/>
            <w:shd w:val="clear" w:color="auto" w:fill="auto"/>
          </w:tcPr>
          <w:p w:rsidR="00C2070A" w:rsidRPr="00872D8A" w:rsidRDefault="00C2070A" w:rsidP="009747AE">
            <w:pPr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lastRenderedPageBreak/>
              <w:t>1</w:t>
            </w:r>
            <w:r w:rsidR="00A97F89">
              <w:rPr>
                <w:rFonts w:ascii="Times New Roman" w:hAnsi="Times New Roman" w:cs="Times New Roman"/>
              </w:rPr>
              <w:t>3</w:t>
            </w:r>
            <w:r w:rsidRPr="00872D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6" w:type="dxa"/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Usługa „potwierdzenie odbioru zagraniczne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430"/>
        </w:trPr>
        <w:tc>
          <w:tcPr>
            <w:tcW w:w="586" w:type="dxa"/>
            <w:shd w:val="clear" w:color="auto" w:fill="auto"/>
          </w:tcPr>
          <w:p w:rsidR="00C2070A" w:rsidRPr="00872D8A" w:rsidRDefault="00C2070A" w:rsidP="009747AE">
            <w:pPr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1</w:t>
            </w:r>
            <w:r w:rsidR="00A97F89">
              <w:rPr>
                <w:rFonts w:ascii="Times New Roman" w:hAnsi="Times New Roman" w:cs="Times New Roman"/>
              </w:rPr>
              <w:t>4</w:t>
            </w:r>
            <w:r w:rsidRPr="00872D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6" w:type="dxa"/>
            <w:shd w:val="clear" w:color="auto" w:fill="auto"/>
          </w:tcPr>
          <w:p w:rsidR="00C2070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Usługa „zwrot – w obrocie krajowym</w:t>
            </w:r>
            <w:r w:rsidR="00030FF3">
              <w:rPr>
                <w:rFonts w:ascii="Times New Roman" w:hAnsi="Times New Roman" w:cs="Times New Roman"/>
              </w:rPr>
              <w:t>”</w:t>
            </w:r>
            <w:bookmarkStart w:id="0" w:name="_GoBack"/>
            <w:bookmarkEnd w:id="0"/>
          </w:p>
          <w:p w:rsidR="00A97F89" w:rsidRPr="00872D8A" w:rsidRDefault="00A97F89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 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9747AE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3 10</w:t>
            </w:r>
            <w:r w:rsidR="009747AE" w:rsidRPr="00872D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AE" w:rsidRPr="00872D8A" w:rsidTr="009747AE">
        <w:trPr>
          <w:trHeight w:val="430"/>
        </w:trPr>
        <w:tc>
          <w:tcPr>
            <w:tcW w:w="586" w:type="dxa"/>
            <w:shd w:val="clear" w:color="auto" w:fill="auto"/>
          </w:tcPr>
          <w:p w:rsidR="00C2070A" w:rsidRPr="00872D8A" w:rsidRDefault="00A97F89" w:rsidP="00895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2070A" w:rsidRPr="00872D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6" w:type="dxa"/>
            <w:shd w:val="clear" w:color="auto" w:fill="auto"/>
          </w:tcPr>
          <w:p w:rsidR="00C2070A" w:rsidRPr="00872D8A" w:rsidRDefault="00C2070A" w:rsidP="009747A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Opłata za stały odbiór korespondencji (listów/paczek) od Zamawiającego – opłata miesięcz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usług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  <w:r w:rsidRPr="00872D8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40" w:type="dxa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273" w:rsidRPr="00872D8A" w:rsidTr="009747AE">
        <w:trPr>
          <w:trHeight w:val="430"/>
        </w:trPr>
        <w:tc>
          <w:tcPr>
            <w:tcW w:w="586" w:type="dxa"/>
            <w:shd w:val="clear" w:color="auto" w:fill="auto"/>
          </w:tcPr>
          <w:p w:rsidR="00C2070A" w:rsidRPr="00872D8A" w:rsidRDefault="00C2070A" w:rsidP="008958C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070A" w:rsidRPr="00872D8A" w:rsidRDefault="009747AE" w:rsidP="009747AE">
            <w:p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72D8A">
              <w:rPr>
                <w:rFonts w:ascii="Times New Roman" w:hAnsi="Times New Roman" w:cs="Times New Roman"/>
                <w:b/>
                <w:sz w:val="24"/>
              </w:rPr>
              <w:t>RAZEM WARTOŚĆ BRUTT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70A" w:rsidRPr="00872D8A" w:rsidRDefault="009747AE" w:rsidP="00C207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2D8A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070A" w:rsidRPr="00872D8A" w:rsidRDefault="009747AE" w:rsidP="00C207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2D8A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2040" w:type="dxa"/>
            <w:vAlign w:val="center"/>
          </w:tcPr>
          <w:p w:rsidR="00C2070A" w:rsidRPr="00872D8A" w:rsidRDefault="00156E0A" w:rsidP="00C207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2070A" w:rsidRPr="00872D8A" w:rsidRDefault="009747AE" w:rsidP="00C207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2D8A"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2770" w:type="dxa"/>
            <w:shd w:val="clear" w:color="auto" w:fill="auto"/>
            <w:vAlign w:val="center"/>
          </w:tcPr>
          <w:p w:rsidR="00C2070A" w:rsidRPr="00872D8A" w:rsidRDefault="00C2070A" w:rsidP="00C207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D5492" w:rsidRPr="00872D8A" w:rsidRDefault="005D5492" w:rsidP="008427C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D5492" w:rsidRPr="00872D8A" w:rsidRDefault="005D5492" w:rsidP="008427C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D5492" w:rsidRPr="00872D8A" w:rsidRDefault="005D5492" w:rsidP="008427C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D5492" w:rsidRPr="00872D8A" w:rsidRDefault="005D5492" w:rsidP="008427C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D5492" w:rsidRPr="00872D8A" w:rsidRDefault="005D5492" w:rsidP="008427C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D5492" w:rsidRPr="00872D8A" w:rsidRDefault="005D5492" w:rsidP="008427C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D5492" w:rsidRPr="00872D8A" w:rsidRDefault="005D5492" w:rsidP="008427C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D5492" w:rsidRPr="00872D8A" w:rsidRDefault="005D5492" w:rsidP="008427C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D5492" w:rsidRPr="00872D8A" w:rsidRDefault="005D5492" w:rsidP="008427C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D5492" w:rsidRPr="00872D8A" w:rsidRDefault="005D5492" w:rsidP="008427C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D5492" w:rsidRPr="00872D8A" w:rsidRDefault="005D5492" w:rsidP="008427C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D5492" w:rsidRPr="00872D8A" w:rsidRDefault="005D5492" w:rsidP="008427C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  <w:sectPr w:rsidR="005D5492" w:rsidRPr="00872D8A" w:rsidSect="008427C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8427CF" w:rsidRPr="008A6FD8" w:rsidRDefault="008427CF" w:rsidP="005D5492">
      <w:pPr>
        <w:widowControl w:val="0"/>
        <w:tabs>
          <w:tab w:val="left" w:pos="360"/>
          <w:tab w:val="left" w:pos="2880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Cs w:val="20"/>
          <w:lang w:eastAsia="zh-CN" w:bidi="hi-IN"/>
        </w:rPr>
      </w:pPr>
      <w:r w:rsidRPr="008A6FD8">
        <w:rPr>
          <w:rFonts w:ascii="Times New Roman" w:eastAsia="Lucida Sans Unicode" w:hAnsi="Times New Roman" w:cs="Times New Roman"/>
          <w:kern w:val="3"/>
          <w:szCs w:val="20"/>
          <w:lang w:eastAsia="zh-CN" w:bidi="hi-IN"/>
        </w:rPr>
        <w:lastRenderedPageBreak/>
        <w:t>1. Oświadczam, że zapoznałem się z treścią ogłoszenia i zawarte w nim wymagania oraz istotne postanowienia umowy przyjmuję bez zastrzeżeń.</w:t>
      </w:r>
    </w:p>
    <w:p w:rsidR="008427CF" w:rsidRPr="008A6FD8" w:rsidRDefault="008427CF" w:rsidP="005D5492">
      <w:pPr>
        <w:spacing w:after="24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Cs w:val="20"/>
          <w:lang w:eastAsia="pl-PL"/>
        </w:rPr>
      </w:pPr>
      <w:r w:rsidRPr="008A6FD8">
        <w:rPr>
          <w:rFonts w:ascii="Times New Roman" w:eastAsia="Times New Roman" w:hAnsi="Times New Roman" w:cs="Times New Roman"/>
          <w:bCs/>
          <w:szCs w:val="20"/>
          <w:lang w:eastAsia="pl-PL"/>
        </w:rPr>
        <w:t>2. Deklaruję wykonanie zamówienia po ostatecznych cenach jednostkowych zgodnie ze złożonym  Formularzem.</w:t>
      </w:r>
    </w:p>
    <w:p w:rsidR="008427CF" w:rsidRPr="008A6FD8" w:rsidRDefault="008427CF" w:rsidP="005D5492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Cs w:val="20"/>
          <w:lang w:eastAsia="zh-CN" w:bidi="hi-IN"/>
        </w:rPr>
      </w:pPr>
      <w:r w:rsidRPr="008A6FD8">
        <w:rPr>
          <w:rFonts w:ascii="Times New Roman" w:eastAsia="Lucida Sans Unicode" w:hAnsi="Times New Roman" w:cs="Times New Roman"/>
          <w:kern w:val="3"/>
          <w:szCs w:val="20"/>
          <w:lang w:eastAsia="zh-CN" w:bidi="hi-IN"/>
        </w:rPr>
        <w:t xml:space="preserve">3. Oświadczam,  że ceny uwzględniają wszystkie wymagania niniejszego ogłoszenia oraz obejmują wszelkie koszty, jakie poniosę z tytułu należytej oraz zgodnej  z obowiązującymi przepisami realizacji przedmiotu zamówienia. </w:t>
      </w:r>
    </w:p>
    <w:p w:rsidR="008427CF" w:rsidRPr="008A6FD8" w:rsidRDefault="008427CF" w:rsidP="005D5492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Cs w:val="20"/>
          <w:lang w:eastAsia="zh-CN" w:bidi="hi-IN"/>
        </w:rPr>
      </w:pPr>
    </w:p>
    <w:p w:rsidR="008427CF" w:rsidRPr="008A6FD8" w:rsidRDefault="008427CF" w:rsidP="005D5492">
      <w:pPr>
        <w:widowControl w:val="0"/>
        <w:suppressAutoHyphens/>
        <w:autoSpaceDN w:val="0"/>
        <w:spacing w:after="0" w:line="240" w:lineRule="atLeast"/>
        <w:ind w:left="210" w:hanging="210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4"/>
          <w:lang w:eastAsia="zh-CN" w:bidi="hi-IN"/>
        </w:rPr>
      </w:pPr>
      <w:r w:rsidRPr="008A6FD8">
        <w:rPr>
          <w:rFonts w:ascii="Times New Roman" w:eastAsia="Lucida Sans Unicode" w:hAnsi="Times New Roman" w:cs="Times New Roman"/>
          <w:kern w:val="3"/>
          <w:szCs w:val="20"/>
          <w:lang w:eastAsia="zh-CN" w:bidi="hi-IN"/>
        </w:rPr>
        <w:t xml:space="preserve">4. Akceptuję termin realizacji zamówienia: </w:t>
      </w:r>
      <w:r w:rsidR="005D5492" w:rsidRPr="008A6FD8">
        <w:rPr>
          <w:rFonts w:ascii="Times New Roman" w:eastAsia="Lucida Sans Unicode" w:hAnsi="Times New Roman" w:cs="Times New Roman"/>
          <w:b/>
          <w:kern w:val="3"/>
          <w:szCs w:val="20"/>
          <w:lang w:eastAsia="zh-CN" w:bidi="hi-IN"/>
        </w:rPr>
        <w:t>01.04.2020 r. – 31.03.2022</w:t>
      </w:r>
      <w:r w:rsidRPr="008A6FD8">
        <w:rPr>
          <w:rFonts w:ascii="Times New Roman" w:eastAsia="Lucida Sans Unicode" w:hAnsi="Times New Roman" w:cs="Times New Roman"/>
          <w:b/>
          <w:kern w:val="3"/>
          <w:szCs w:val="20"/>
          <w:lang w:eastAsia="zh-CN" w:bidi="hi-IN"/>
        </w:rPr>
        <w:t xml:space="preserve"> r. </w:t>
      </w:r>
    </w:p>
    <w:p w:rsidR="008427CF" w:rsidRPr="008A6FD8" w:rsidRDefault="008427CF" w:rsidP="005D549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Cs w:val="20"/>
          <w:lang w:eastAsia="zh-CN" w:bidi="hi-IN"/>
        </w:rPr>
      </w:pPr>
      <w:r w:rsidRPr="008A6FD8">
        <w:rPr>
          <w:rFonts w:ascii="Times New Roman" w:eastAsia="Lucida Sans Unicode" w:hAnsi="Times New Roman" w:cs="Times New Roman"/>
          <w:kern w:val="3"/>
          <w:szCs w:val="20"/>
          <w:lang w:eastAsia="zh-CN" w:bidi="hi-IN"/>
        </w:rPr>
        <w:t xml:space="preserve">        </w:t>
      </w:r>
    </w:p>
    <w:p w:rsidR="008427CF" w:rsidRPr="008A6FD8" w:rsidRDefault="008427CF" w:rsidP="005D5492">
      <w:pPr>
        <w:widowControl w:val="0"/>
        <w:suppressAutoHyphens/>
        <w:autoSpaceDN w:val="0"/>
        <w:spacing w:after="0" w:line="240" w:lineRule="auto"/>
        <w:ind w:left="195" w:hanging="195"/>
        <w:jc w:val="both"/>
        <w:textAlignment w:val="baseline"/>
        <w:rPr>
          <w:rFonts w:ascii="Times New Roman" w:eastAsia="Lucida Sans Unicode" w:hAnsi="Times New Roman" w:cs="Times New Roman"/>
          <w:kern w:val="3"/>
          <w:szCs w:val="20"/>
          <w:lang w:eastAsia="zh-CN" w:bidi="hi-IN"/>
        </w:rPr>
      </w:pPr>
      <w:r w:rsidRPr="008A6FD8">
        <w:rPr>
          <w:rFonts w:ascii="Times New Roman" w:eastAsia="Lucida Sans Unicode" w:hAnsi="Times New Roman" w:cs="Times New Roman"/>
          <w:kern w:val="3"/>
          <w:szCs w:val="20"/>
          <w:lang w:eastAsia="zh-CN" w:bidi="hi-IN"/>
        </w:rPr>
        <w:t xml:space="preserve">6. W przypadku uznania mojej/naszej oferty za najkorzystniejszą </w:t>
      </w:r>
      <w:r w:rsidR="005D5492" w:rsidRPr="008A6FD8">
        <w:rPr>
          <w:rFonts w:ascii="Times New Roman" w:eastAsia="Lucida Sans Unicode" w:hAnsi="Times New Roman" w:cs="Times New Roman"/>
          <w:kern w:val="3"/>
          <w:szCs w:val="20"/>
          <w:lang w:eastAsia="zh-CN" w:bidi="hi-IN"/>
        </w:rPr>
        <w:t>zobowiązuję się zawrzeć umowę w </w:t>
      </w:r>
      <w:r w:rsidRPr="008A6FD8">
        <w:rPr>
          <w:rFonts w:ascii="Times New Roman" w:eastAsia="Lucida Sans Unicode" w:hAnsi="Times New Roman" w:cs="Times New Roman"/>
          <w:kern w:val="3"/>
          <w:szCs w:val="20"/>
          <w:lang w:eastAsia="zh-CN" w:bidi="hi-IN"/>
        </w:rPr>
        <w:t>miejscu  i terminie, jakie zostaną wskazane przez Zamawiającego.</w:t>
      </w:r>
    </w:p>
    <w:p w:rsidR="008427CF" w:rsidRPr="008A6FD8" w:rsidRDefault="008427CF" w:rsidP="005D5492">
      <w:pPr>
        <w:widowControl w:val="0"/>
        <w:suppressAutoHyphens/>
        <w:autoSpaceDN w:val="0"/>
        <w:spacing w:after="0" w:line="240" w:lineRule="auto"/>
        <w:ind w:left="-709" w:right="34"/>
        <w:jc w:val="both"/>
        <w:textAlignment w:val="baseline"/>
        <w:rPr>
          <w:rFonts w:ascii="Times New Roman" w:eastAsia="Lucida Sans Unicode" w:hAnsi="Times New Roman" w:cs="Times New Roman"/>
          <w:kern w:val="3"/>
          <w:szCs w:val="20"/>
          <w:lang w:eastAsia="zh-CN" w:bidi="hi-IN"/>
        </w:rPr>
      </w:pPr>
    </w:p>
    <w:p w:rsidR="008427CF" w:rsidRPr="008A6FD8" w:rsidRDefault="008427CF" w:rsidP="008427CF">
      <w:pPr>
        <w:widowControl w:val="0"/>
        <w:suppressAutoHyphens/>
        <w:autoSpaceDN w:val="0"/>
        <w:spacing w:after="0" w:line="240" w:lineRule="auto"/>
        <w:ind w:left="-709" w:right="45" w:firstLine="705"/>
        <w:jc w:val="both"/>
        <w:textAlignment w:val="baseline"/>
        <w:rPr>
          <w:rFonts w:ascii="Times New Roman" w:eastAsia="Lucida Sans Unicode" w:hAnsi="Times New Roman" w:cs="Times New Roman"/>
          <w:kern w:val="3"/>
          <w:szCs w:val="20"/>
          <w:lang w:eastAsia="zh-CN" w:bidi="hi-IN"/>
        </w:rPr>
      </w:pPr>
      <w:r w:rsidRPr="008A6FD8">
        <w:rPr>
          <w:rFonts w:ascii="Times New Roman" w:eastAsia="Lucida Sans Unicode" w:hAnsi="Times New Roman" w:cs="Times New Roman"/>
          <w:kern w:val="3"/>
          <w:szCs w:val="20"/>
          <w:lang w:eastAsia="zh-CN" w:bidi="hi-IN"/>
        </w:rPr>
        <w:t>7. Oświadczam, że:    - wykonam zadanie siłami własnymi</w:t>
      </w:r>
    </w:p>
    <w:p w:rsidR="008427CF" w:rsidRPr="008A6FD8" w:rsidRDefault="008427CF" w:rsidP="008427CF">
      <w:pPr>
        <w:widowControl w:val="0"/>
        <w:tabs>
          <w:tab w:val="left" w:pos="911"/>
        </w:tabs>
        <w:suppressAutoHyphens/>
        <w:autoSpaceDN w:val="0"/>
        <w:spacing w:after="0" w:line="240" w:lineRule="auto"/>
        <w:ind w:left="-709"/>
        <w:jc w:val="both"/>
        <w:textAlignment w:val="baseline"/>
        <w:rPr>
          <w:rFonts w:ascii="Times New Roman" w:eastAsia="Lucida Sans Unicode" w:hAnsi="Times New Roman" w:cs="Times New Roman"/>
          <w:kern w:val="3"/>
          <w:szCs w:val="20"/>
          <w:lang w:eastAsia="zh-CN" w:bidi="hi-IN"/>
        </w:rPr>
      </w:pPr>
      <w:r w:rsidRPr="008A6FD8">
        <w:rPr>
          <w:rFonts w:ascii="Times New Roman" w:eastAsia="Lucida Sans Unicode" w:hAnsi="Times New Roman" w:cs="Times New Roman"/>
          <w:kern w:val="3"/>
          <w:szCs w:val="20"/>
          <w:lang w:eastAsia="zh-CN" w:bidi="hi-IN"/>
        </w:rPr>
        <w:t xml:space="preserve">                </w:t>
      </w:r>
      <w:r w:rsidR="005D5492" w:rsidRPr="008A6FD8">
        <w:rPr>
          <w:rFonts w:ascii="Times New Roman" w:eastAsia="Lucida Sans Unicode" w:hAnsi="Times New Roman" w:cs="Times New Roman"/>
          <w:kern w:val="3"/>
          <w:szCs w:val="20"/>
          <w:lang w:eastAsia="zh-CN" w:bidi="hi-IN"/>
        </w:rPr>
        <w:t xml:space="preserve">                             </w:t>
      </w:r>
      <w:r w:rsidRPr="008A6FD8">
        <w:rPr>
          <w:rFonts w:ascii="Times New Roman" w:eastAsia="Lucida Sans Unicode" w:hAnsi="Times New Roman" w:cs="Times New Roman"/>
          <w:kern w:val="3"/>
          <w:szCs w:val="20"/>
          <w:lang w:eastAsia="zh-CN" w:bidi="hi-IN"/>
        </w:rPr>
        <w:t>- przewiduję wykonanie zadania przy pomocy podwykonawcy (ów) *:</w:t>
      </w:r>
    </w:p>
    <w:p w:rsidR="008427CF" w:rsidRPr="00872D8A" w:rsidRDefault="008427CF" w:rsidP="005D5492">
      <w:pPr>
        <w:widowControl w:val="0"/>
        <w:tabs>
          <w:tab w:val="left" w:pos="16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872D8A">
        <w:rPr>
          <w:rFonts w:ascii="Times New Roman" w:eastAsia="Lucida Sans Unicode" w:hAnsi="Times New Roman" w:cs="Times New Roman"/>
          <w:noProof/>
          <w:kern w:val="3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60E37" wp14:editId="265C4234">
                <wp:simplePos x="0" y="0"/>
                <wp:positionH relativeFrom="column">
                  <wp:posOffset>180975</wp:posOffset>
                </wp:positionH>
                <wp:positionV relativeFrom="paragraph">
                  <wp:posOffset>123825</wp:posOffset>
                </wp:positionV>
                <wp:extent cx="5339080" cy="471170"/>
                <wp:effectExtent l="0" t="0" r="13970" b="508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908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8217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40"/>
                              <w:gridCol w:w="7677"/>
                            </w:tblGrid>
                            <w:tr w:rsidR="008427CF">
                              <w:trPr>
                                <w:trHeight w:val="342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E0E0E0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8427CF" w:rsidRDefault="008427CF">
                                  <w:pPr>
                                    <w:pStyle w:val="Textbodyindent"/>
                                    <w:snapToGrid w:val="0"/>
                                    <w:ind w:left="-709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</w:rPr>
                                    <w:t>Lp.</w:t>
                                  </w:r>
                                </w:p>
                              </w:tc>
                              <w:tc>
                                <w:tcPr>
                                  <w:tcW w:w="76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0E0E0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8427CF" w:rsidRDefault="008427CF">
                                  <w:pPr>
                                    <w:pStyle w:val="Textbodyindent"/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</w:rPr>
                                    <w:t>Zakres zlecany Podwykonawcy</w:t>
                                  </w:r>
                                </w:p>
                              </w:tc>
                            </w:tr>
                            <w:tr w:rsidR="008427CF">
                              <w:trPr>
                                <w:cantSplit/>
                                <w:trHeight w:val="377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8427CF" w:rsidRDefault="008427CF">
                                  <w:pPr>
                                    <w:pStyle w:val="Textbodyindent"/>
                                    <w:snapToGrid w:val="0"/>
                                    <w:ind w:left="-709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:rsidR="008427CF" w:rsidRDefault="008427CF">
                                  <w:pPr>
                                    <w:pStyle w:val="Textbodyindent"/>
                                    <w:snapToGrid w:val="0"/>
                                    <w:ind w:left="-709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427CF" w:rsidRDefault="008427CF" w:rsidP="008427CF">
                            <w:pPr>
                              <w:pStyle w:val="Standard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4.25pt;margin-top:9.75pt;width:420.4pt;height: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" filled="f" stroked="f">
                <v:path arrowok="t"/>
                <v:textbox inset="0,0,0,0">
                  <w:txbxContent>
                    <w:tbl>
                      <w:tblPr>
                        <w:tblW w:w="8217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40"/>
                        <w:gridCol w:w="7677"/>
                      </w:tblGrid>
                      <w:tr w:rsidR="008427CF">
                        <w:trPr>
                          <w:trHeight w:val="342"/>
                        </w:trPr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E0E0E0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8427CF" w:rsidRDefault="008427CF">
                            <w:pPr>
                              <w:pStyle w:val="Textbodyindent"/>
                              <w:snapToGrid w:val="0"/>
                              <w:ind w:left="-709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Lp.</w:t>
                            </w:r>
                          </w:p>
                        </w:tc>
                        <w:tc>
                          <w:tcPr>
                            <w:tcW w:w="76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0E0E0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8427CF" w:rsidRDefault="008427CF">
                            <w:pPr>
                              <w:pStyle w:val="Textbodyindent"/>
                              <w:snapToGrid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Zakres zlecany Podwykonawcy</w:t>
                            </w:r>
                          </w:p>
                        </w:tc>
                      </w:tr>
                      <w:tr w:rsidR="008427CF">
                        <w:trPr>
                          <w:cantSplit/>
                          <w:trHeight w:val="377"/>
                        </w:trPr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8427CF" w:rsidRDefault="008427CF">
                            <w:pPr>
                              <w:pStyle w:val="Textbodyindent"/>
                              <w:snapToGrid w:val="0"/>
                              <w:ind w:left="-709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6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:rsidR="008427CF" w:rsidRDefault="008427CF">
                            <w:pPr>
                              <w:pStyle w:val="Textbodyindent"/>
                              <w:snapToGrid w:val="0"/>
                              <w:ind w:left="-709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8427CF" w:rsidRDefault="008427CF" w:rsidP="008427CF">
                      <w:pPr>
                        <w:pStyle w:val="Standard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27CF" w:rsidRPr="00872D8A" w:rsidRDefault="008427CF" w:rsidP="008427CF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872D8A">
        <w:rPr>
          <w:rFonts w:ascii="Times New Roman" w:eastAsia="Lucida Sans Unicode" w:hAnsi="Times New Roman" w:cs="Times New Roman"/>
          <w:bCs/>
          <w:color w:val="000000"/>
          <w:kern w:val="3"/>
          <w:sz w:val="16"/>
          <w:szCs w:val="16"/>
          <w:lang w:eastAsia="zh-CN" w:bidi="hi-IN"/>
        </w:rPr>
        <w:t>*   Niepotrzebne skreślić</w:t>
      </w:r>
    </w:p>
    <w:p w:rsidR="008427CF" w:rsidRPr="008A6FD8" w:rsidRDefault="008427CF" w:rsidP="008427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872D8A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br/>
      </w:r>
      <w:r w:rsidRPr="008A6FD8">
        <w:rPr>
          <w:rFonts w:ascii="Times New Roman" w:eastAsia="Lucida Sans Unicode" w:hAnsi="Times New Roman" w:cs="Times New Roman"/>
          <w:b/>
          <w:kern w:val="3"/>
          <w:lang w:eastAsia="zh-CN" w:bidi="hi-IN"/>
        </w:rPr>
        <w:t>Uwaga:</w:t>
      </w:r>
    </w:p>
    <w:p w:rsidR="008427CF" w:rsidRPr="008A6FD8" w:rsidRDefault="008427CF" w:rsidP="008427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8A6FD8">
        <w:rPr>
          <w:rFonts w:ascii="Times New Roman" w:eastAsia="Lucida Sans Unicode" w:hAnsi="Times New Roman" w:cs="Times New Roman"/>
          <w:b/>
          <w:kern w:val="3"/>
          <w:lang w:eastAsia="zh-CN" w:bidi="hi-IN"/>
        </w:rPr>
        <w:t>Zamawiający nie dopuszcza podwykonawstwa w zakresie określonym w treści wpisu do rejestru operatorów pocztowych, prowadzonego przez Prezesa Urzędu Komunikacji Elektronicznej, zgodnie z art. 6 ustawy z dnia 23 listopada 2012</w:t>
      </w:r>
      <w:r w:rsidR="005D5492" w:rsidRPr="008A6FD8">
        <w:rPr>
          <w:rFonts w:ascii="Times New Roman" w:eastAsia="Lucida Sans Unicode" w:hAnsi="Times New Roman" w:cs="Times New Roman"/>
          <w:b/>
          <w:kern w:val="3"/>
          <w:lang w:eastAsia="zh-CN" w:bidi="hi-IN"/>
        </w:rPr>
        <w:t xml:space="preserve"> </w:t>
      </w:r>
      <w:r w:rsidRPr="008A6FD8">
        <w:rPr>
          <w:rFonts w:ascii="Times New Roman" w:eastAsia="Lucida Sans Unicode" w:hAnsi="Times New Roman" w:cs="Times New Roman"/>
          <w:b/>
          <w:kern w:val="3"/>
          <w:lang w:eastAsia="zh-CN" w:bidi="hi-IN"/>
        </w:rPr>
        <w:t xml:space="preserve">r. Prawo pocztowe </w:t>
      </w:r>
      <w:r w:rsidR="005D5492" w:rsidRPr="008A6FD8">
        <w:rPr>
          <w:rFonts w:ascii="Times New Roman" w:eastAsia="Lucida Sans Unicode" w:hAnsi="Times New Roman" w:cs="Times New Roman"/>
          <w:b/>
          <w:kern w:val="3"/>
          <w:lang w:eastAsia="zh-CN" w:bidi="hi-IN"/>
        </w:rPr>
        <w:t>(t.j. Dz. U. z 2018 r. poz. 2188 z późn. zm.)</w:t>
      </w:r>
    </w:p>
    <w:p w:rsidR="008427CF" w:rsidRPr="008A6FD8" w:rsidRDefault="008427CF" w:rsidP="008427C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lang w:eastAsia="pl-PL"/>
        </w:rPr>
      </w:pPr>
    </w:p>
    <w:p w:rsidR="008427CF" w:rsidRPr="008A6FD8" w:rsidRDefault="008427CF" w:rsidP="008427CF">
      <w:pPr>
        <w:tabs>
          <w:tab w:val="left" w:pos="79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lang w:eastAsia="pl-PL"/>
        </w:rPr>
      </w:pPr>
      <w:r w:rsidRPr="008A6FD8">
        <w:rPr>
          <w:rFonts w:ascii="Times New Roman" w:eastAsia="Times New Roman" w:hAnsi="Times New Roman" w:cs="Times New Roman"/>
          <w:lang w:eastAsia="pl-PL"/>
        </w:rPr>
        <w:tab/>
      </w:r>
    </w:p>
    <w:p w:rsidR="008427CF" w:rsidRPr="008A6FD8" w:rsidRDefault="008427CF" w:rsidP="008427CF">
      <w:pPr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A6FD8">
        <w:rPr>
          <w:rFonts w:ascii="Times New Roman" w:eastAsia="Times New Roman" w:hAnsi="Times New Roman" w:cs="Times New Roman"/>
          <w:lang w:eastAsia="pl-PL"/>
        </w:rPr>
        <w:t xml:space="preserve">Do oferty załączam: </w:t>
      </w:r>
    </w:p>
    <w:p w:rsidR="008427CF" w:rsidRPr="008A6FD8" w:rsidRDefault="008427CF" w:rsidP="008427CF">
      <w:pPr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A6FD8">
        <w:rPr>
          <w:rFonts w:ascii="Times New Roman" w:eastAsia="Times New Roman" w:hAnsi="Times New Roman" w:cs="Times New Roman"/>
          <w:lang w:eastAsia="pl-PL"/>
        </w:rPr>
        <w:t>1. ………………………………………..………</w:t>
      </w:r>
    </w:p>
    <w:p w:rsidR="008427CF" w:rsidRPr="008A6FD8" w:rsidRDefault="008427CF" w:rsidP="008427C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 w:rsidRPr="008A6FD8">
        <w:rPr>
          <w:rFonts w:ascii="Times New Roman" w:eastAsia="Times New Roman" w:hAnsi="Times New Roman" w:cs="Times New Roman"/>
          <w:color w:val="000000"/>
          <w:lang w:eastAsia="pl-PL"/>
        </w:rPr>
        <w:t xml:space="preserve">2. ………………………………………………. </w:t>
      </w:r>
    </w:p>
    <w:p w:rsidR="008427CF" w:rsidRPr="008A6FD8" w:rsidRDefault="008427CF" w:rsidP="008427C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 w:rsidRPr="008A6FD8">
        <w:rPr>
          <w:rFonts w:ascii="Times New Roman" w:eastAsia="Times New Roman" w:hAnsi="Times New Roman" w:cs="Times New Roman"/>
          <w:color w:val="000000"/>
          <w:lang w:eastAsia="pl-PL"/>
        </w:rPr>
        <w:t>3. ……………………………………………….</w:t>
      </w:r>
    </w:p>
    <w:p w:rsidR="008427CF" w:rsidRPr="008A6FD8" w:rsidRDefault="008427CF" w:rsidP="008427C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 w:rsidRPr="008A6FD8">
        <w:rPr>
          <w:rFonts w:ascii="Times New Roman" w:eastAsia="Times New Roman" w:hAnsi="Times New Roman" w:cs="Times New Roman"/>
          <w:color w:val="000000"/>
          <w:lang w:eastAsia="pl-PL"/>
        </w:rPr>
        <w:t>4. ……………………………………………….</w:t>
      </w:r>
    </w:p>
    <w:p w:rsidR="008427CF" w:rsidRPr="008A6FD8" w:rsidRDefault="008427CF" w:rsidP="008427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8427CF" w:rsidRPr="00872D8A" w:rsidRDefault="008427CF" w:rsidP="00842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:rsidR="008427CF" w:rsidRPr="00872D8A" w:rsidRDefault="008427CF" w:rsidP="00F96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872D8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Pod groźbą odpowiedzialności karnej oświadczam, że dane zawarte w ofercie</w:t>
      </w:r>
      <w:r w:rsidR="00F96E71" w:rsidRPr="00872D8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 </w:t>
      </w:r>
      <w:r w:rsidRPr="00872D8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oraz załączone do niej oświadczenia i dokumenty opisują stan prawny i faktyczny,</w:t>
      </w:r>
      <w:r w:rsidR="00F96E71" w:rsidRPr="00872D8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 </w:t>
      </w:r>
      <w:r w:rsidRPr="00872D8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aktualny na dzień otwarcia ofert (art. 233 § 1 K.k.).</w:t>
      </w:r>
    </w:p>
    <w:p w:rsidR="008427CF" w:rsidRPr="00872D8A" w:rsidRDefault="008427CF" w:rsidP="00842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:rsidR="00F96E71" w:rsidRPr="00872D8A" w:rsidRDefault="00F96E71" w:rsidP="00842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:rsidR="00F96E71" w:rsidRPr="00872D8A" w:rsidRDefault="00F96E71" w:rsidP="00842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:rsidR="008427CF" w:rsidRPr="00872D8A" w:rsidRDefault="008427CF" w:rsidP="00842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:rsidR="008427CF" w:rsidRPr="00872D8A" w:rsidRDefault="008427CF" w:rsidP="00F96E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872D8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………………………………………………………….</w:t>
      </w:r>
    </w:p>
    <w:p w:rsidR="00B85FEA" w:rsidRPr="00872D8A" w:rsidRDefault="008427CF" w:rsidP="00F96E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 w:rsidRPr="00872D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(Podpisy, pieczęć osób uprawnionych do</w:t>
      </w:r>
    </w:p>
    <w:p w:rsidR="008427CF" w:rsidRPr="00872D8A" w:rsidRDefault="008427CF" w:rsidP="00F96E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 w:rsidRPr="00872D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reprezentowania oraz zaciągania zobowiązań)</w:t>
      </w:r>
    </w:p>
    <w:p w:rsidR="00B85FEA" w:rsidRPr="00872D8A" w:rsidRDefault="00B85FEA" w:rsidP="00B85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</w:p>
    <w:p w:rsidR="00B85FEA" w:rsidRPr="00872D8A" w:rsidRDefault="00B85FEA" w:rsidP="00B85F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 w:rsidRPr="00872D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……………………………………..</w:t>
      </w:r>
    </w:p>
    <w:p w:rsidR="00B85FEA" w:rsidRPr="00872D8A" w:rsidRDefault="00B85FEA" w:rsidP="00B85F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72D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      (miejscowość, data)</w:t>
      </w:r>
    </w:p>
    <w:p w:rsidR="00860656" w:rsidRDefault="00860656"/>
    <w:sectPr w:rsidR="00860656" w:rsidSect="005D549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F0C" w:rsidRDefault="00840F0C" w:rsidP="005D5492">
      <w:pPr>
        <w:spacing w:after="0" w:line="240" w:lineRule="auto"/>
      </w:pPr>
      <w:r>
        <w:separator/>
      </w:r>
    </w:p>
  </w:endnote>
  <w:endnote w:type="continuationSeparator" w:id="0">
    <w:p w:rsidR="00840F0C" w:rsidRDefault="00840F0C" w:rsidP="005D5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123252"/>
      <w:docPartObj>
        <w:docPartGallery w:val="Page Numbers (Bottom of Page)"/>
        <w:docPartUnique/>
      </w:docPartObj>
    </w:sdtPr>
    <w:sdtEndPr/>
    <w:sdtContent>
      <w:p w:rsidR="005D5492" w:rsidRDefault="005D54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FF3">
          <w:rPr>
            <w:noProof/>
          </w:rPr>
          <w:t>5</w:t>
        </w:r>
        <w:r>
          <w:fldChar w:fldCharType="end"/>
        </w:r>
      </w:p>
    </w:sdtContent>
  </w:sdt>
  <w:p w:rsidR="005D5492" w:rsidRDefault="005D54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F0C" w:rsidRDefault="00840F0C" w:rsidP="005D5492">
      <w:pPr>
        <w:spacing w:after="0" w:line="240" w:lineRule="auto"/>
      </w:pPr>
      <w:r>
        <w:separator/>
      </w:r>
    </w:p>
  </w:footnote>
  <w:footnote w:type="continuationSeparator" w:id="0">
    <w:p w:rsidR="00840F0C" w:rsidRDefault="00840F0C" w:rsidP="005D5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7CF"/>
    <w:rsid w:val="00030FF3"/>
    <w:rsid w:val="00156E0A"/>
    <w:rsid w:val="00382C80"/>
    <w:rsid w:val="003A35B9"/>
    <w:rsid w:val="003C1C25"/>
    <w:rsid w:val="004627E7"/>
    <w:rsid w:val="004A1819"/>
    <w:rsid w:val="005A4358"/>
    <w:rsid w:val="005D5492"/>
    <w:rsid w:val="006E76A5"/>
    <w:rsid w:val="00840F0C"/>
    <w:rsid w:val="0084217A"/>
    <w:rsid w:val="008427CF"/>
    <w:rsid w:val="00860656"/>
    <w:rsid w:val="00872D8A"/>
    <w:rsid w:val="008A6FD8"/>
    <w:rsid w:val="009747AE"/>
    <w:rsid w:val="009A2B4C"/>
    <w:rsid w:val="00A65273"/>
    <w:rsid w:val="00A97F89"/>
    <w:rsid w:val="00B85FEA"/>
    <w:rsid w:val="00C2070A"/>
    <w:rsid w:val="00DA42AF"/>
    <w:rsid w:val="00DD6152"/>
    <w:rsid w:val="00E25C0B"/>
    <w:rsid w:val="00F7181E"/>
    <w:rsid w:val="00F9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427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8427CF"/>
    <w:pPr>
      <w:jc w:val="both"/>
    </w:pPr>
    <w:rPr>
      <w:color w:val="00000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D5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492"/>
  </w:style>
  <w:style w:type="paragraph" w:styleId="Stopka">
    <w:name w:val="footer"/>
    <w:basedOn w:val="Normalny"/>
    <w:link w:val="StopkaZnak"/>
    <w:uiPriority w:val="99"/>
    <w:unhideWhenUsed/>
    <w:rsid w:val="005D5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4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427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8427CF"/>
    <w:pPr>
      <w:jc w:val="both"/>
    </w:pPr>
    <w:rPr>
      <w:color w:val="00000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D5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492"/>
  </w:style>
  <w:style w:type="paragraph" w:styleId="Stopka">
    <w:name w:val="footer"/>
    <w:basedOn w:val="Normalny"/>
    <w:link w:val="StopkaZnak"/>
    <w:uiPriority w:val="99"/>
    <w:unhideWhenUsed/>
    <w:rsid w:val="005D5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52087-DC5E-48D4-BF16-DE58D994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04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Łubkowska</dc:creator>
  <cp:lastModifiedBy>Gabriela Sierpińska</cp:lastModifiedBy>
  <cp:revision>3</cp:revision>
  <cp:lastPrinted>2018-03-01T10:47:00Z</cp:lastPrinted>
  <dcterms:created xsi:type="dcterms:W3CDTF">2020-03-12T09:15:00Z</dcterms:created>
  <dcterms:modified xsi:type="dcterms:W3CDTF">2020-03-18T11:46:00Z</dcterms:modified>
</cp:coreProperties>
</file>